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fldSimple w:instr=" SEQ Figure \* ARABIC ">
                        <w:r>
                          <w:rPr>
                            <w:noProof/>
                          </w:rPr>
                          <w:t>1</w:t>
                        </w:r>
                      </w:fldSimple>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How to enrol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r>
              <w:t>Enrol</w:t>
            </w:r>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How to enrol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independent-schools/</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0D2F" w14:textId="77777777" w:rsidR="004C49C3" w:rsidRDefault="004C49C3">
      <w:r>
        <w:separator/>
      </w:r>
    </w:p>
  </w:endnote>
  <w:endnote w:type="continuationSeparator" w:id="0">
    <w:p w14:paraId="2741A105" w14:textId="77777777" w:rsidR="004C49C3" w:rsidRDefault="004C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473F" w14:textId="77777777" w:rsidR="004C49C3" w:rsidRDefault="004C49C3">
      <w:r>
        <w:separator/>
      </w:r>
    </w:p>
  </w:footnote>
  <w:footnote w:type="continuationSeparator" w:id="0">
    <w:p w14:paraId="4E81F2B8" w14:textId="77777777" w:rsidR="004C49C3" w:rsidRDefault="004C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9C3"/>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3776"/>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56A"/>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3</Words>
  <Characters>26980</Characters>
  <Application>Microsoft Office Word</Application>
  <DocSecurity>4</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Donna Rowe 5</cp:lastModifiedBy>
  <cp:revision>2</cp:revision>
  <dcterms:created xsi:type="dcterms:W3CDTF">2026-03-29T23:35:00Z</dcterms:created>
  <dcterms:modified xsi:type="dcterms:W3CDTF">2026-03-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